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7112" w14:textId="77777777" w:rsidR="00EA1724" w:rsidRPr="00483FFC" w:rsidRDefault="00EA1724" w:rsidP="00EA1724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</w:rPr>
      </w:pPr>
      <w:r w:rsidRPr="00483FFC">
        <w:rPr>
          <w:rFonts w:ascii="Arial Black" w:hAnsi="Arial Black"/>
          <w:b/>
          <w:color w:val="C00000"/>
          <w:sz w:val="28"/>
        </w:rPr>
        <w:t>Filosofía Institucional</w:t>
      </w:r>
    </w:p>
    <w:p w14:paraId="4E719D20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22F03B" wp14:editId="6566E637">
                <wp:simplePos x="0" y="0"/>
                <wp:positionH relativeFrom="column">
                  <wp:posOffset>0</wp:posOffset>
                </wp:positionH>
                <wp:positionV relativeFrom="paragraph">
                  <wp:posOffset>197484</wp:posOffset>
                </wp:positionV>
                <wp:extent cx="9364980" cy="0"/>
                <wp:effectExtent l="0" t="0" r="26670" b="19050"/>
                <wp:wrapNone/>
                <wp:docPr id="9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A8116" id="2 Conector recto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5pt" to="73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se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Misión:</w:t>
      </w:r>
    </w:p>
    <w:p w14:paraId="77A5A97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mpliamos el acceso a educación de calidad global para formar personas productivas que agregan valor a la sociedad.</w:t>
      </w:r>
    </w:p>
    <w:p w14:paraId="2962459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2"/>
        </w:rPr>
      </w:pPr>
    </w:p>
    <w:p w14:paraId="3A13ACB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9AC391" wp14:editId="474D679E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364980" cy="0"/>
                <wp:effectExtent l="0" t="0" r="26670" b="19050"/>
                <wp:wrapNone/>
                <wp:docPr id="6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CADA" id="2 Conector recto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37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Xu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31691C">
        <w:rPr>
          <w:rFonts w:ascii="Arial Black" w:hAnsi="Arial Black" w:cs="Arial"/>
          <w:color w:val="C00000"/>
        </w:rPr>
        <w:t>Visión:</w:t>
      </w:r>
    </w:p>
    <w:p w14:paraId="1FD57E3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Ser la comunidad universitaria privada más influyente en el desarrollo sustentable de México.</w:t>
      </w:r>
    </w:p>
    <w:p w14:paraId="5C57AB0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0"/>
        </w:rPr>
      </w:pPr>
    </w:p>
    <w:p w14:paraId="2A48AAA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8CFF59" wp14:editId="5F2CE933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260205" cy="0"/>
                <wp:effectExtent l="0" t="0" r="17145" b="19050"/>
                <wp:wrapNone/>
                <wp:docPr id="7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DCD7" id="1 Conector recto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29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>
        <w:rPr>
          <w:rFonts w:ascii="Arial Black" w:hAnsi="Arial Black" w:cs="Arial"/>
          <w:color w:val="C00000"/>
        </w:rPr>
        <w:t>Principios</w:t>
      </w:r>
      <w:r w:rsidRPr="0031691C">
        <w:rPr>
          <w:rFonts w:ascii="Arial Black" w:hAnsi="Arial Black" w:cs="Arial"/>
          <w:color w:val="C00000"/>
        </w:rPr>
        <w:t>:</w:t>
      </w:r>
    </w:p>
    <w:p w14:paraId="40C74EE3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>P</w:t>
      </w: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oder transformador de la Educación</w:t>
      </w:r>
    </w:p>
    <w:p w14:paraId="392A373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educación como principio transformador y como derecho de los seres humanos a crecer y desarrollarse a través de ella.</w:t>
      </w:r>
    </w:p>
    <w:p w14:paraId="239580F7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Académica</w:t>
      </w:r>
    </w:p>
    <w:p w14:paraId="398155D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una formación académica de nivel internacional y en nuestra capacidad de llevarla a sectores con alto potencial para aprovecharla y convertirla en factor de crecimiento personal y de movilidad social.</w:t>
      </w:r>
    </w:p>
    <w:p w14:paraId="31C76908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l Estudiante al centro</w:t>
      </w:r>
    </w:p>
    <w:p w14:paraId="4A1533C5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que el estudiante es el eje del quehacer en la UVM y que mientras más completa sea su experiencia en la Universidad, más sólidas serán sus competencias personales y profesionales a partir de las cuales participará en la mejora de su comunidad y la sociedad de México y del mundo.</w:t>
      </w:r>
    </w:p>
    <w:p w14:paraId="2A6FDA92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clusión</w:t>
      </w:r>
    </w:p>
    <w:p w14:paraId="2020C9E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pluralidad y la multiculturalidad como signos esenciales de la sociedad, por ello estamos convencidos que los criterios incluyentes enriquecen, diversifican y abren oportunidades para todos, mientras que las exclusiones empobrecen.</w:t>
      </w:r>
    </w:p>
    <w:p w14:paraId="24EDE1C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novación</w:t>
      </w:r>
    </w:p>
    <w:p w14:paraId="54FC7B98" w14:textId="77777777" w:rsidR="00EA1724" w:rsidRPr="00913075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483FFC">
        <w:rPr>
          <w:rFonts w:ascii="Arial" w:hAnsi="Arial" w:cs="Arial"/>
          <w:color w:val="000000"/>
        </w:rPr>
        <w:t>Creemos en nuestra capacidad de creación, diseño e implantación de modalidades y escenarios novedosos que nos permitan desarrollarnos de manera orgánica e integrada.</w:t>
      </w:r>
    </w:p>
    <w:p w14:paraId="751E554D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Mejora de procesos</w:t>
      </w: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 xml:space="preserve"> </w:t>
      </w:r>
    </w:p>
    <w:p w14:paraId="27BB581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el mejoramiento permanente como base para optimizar los servicios educativos y administrativos y sus resultados.</w:t>
      </w:r>
    </w:p>
    <w:p w14:paraId="592E6FF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fectividad</w:t>
      </w:r>
    </w:p>
    <w:p w14:paraId="658B721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importancia de mantener la eficiencia y la eficacia en nuestros procesos y servicios, como sello distintivo de nuestra gestión</w:t>
      </w:r>
    </w:p>
    <w:p w14:paraId="31A497C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5F6258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8FB2AB5" wp14:editId="36A25226">
                <wp:simplePos x="0" y="0"/>
                <wp:positionH relativeFrom="column">
                  <wp:posOffset>0</wp:posOffset>
                </wp:positionH>
                <wp:positionV relativeFrom="paragraph">
                  <wp:posOffset>196849</wp:posOffset>
                </wp:positionV>
                <wp:extent cx="9260205" cy="0"/>
                <wp:effectExtent l="0" t="0" r="17145" b="19050"/>
                <wp:wrapNone/>
                <wp:docPr id="1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75E05" id="1 Conector recto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pt" to="729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Valores:</w:t>
      </w:r>
    </w:p>
    <w:p w14:paraId="704C948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tegridad en el actuar</w:t>
      </w:r>
    </w:p>
    <w:p w14:paraId="44EAA84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Realizar con rectitud -honestidad y transparencia- todas nuestras acciones.</w:t>
      </w:r>
    </w:p>
    <w:p w14:paraId="79459BDA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Actitud de Servicio</w:t>
      </w:r>
    </w:p>
    <w:p w14:paraId="7E78FD04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Mantener la disposición de ánimo en nuestro actuar y colaborar con los demás, con calidez, compromiso, entusiasmo y respeto.</w:t>
      </w:r>
    </w:p>
    <w:p w14:paraId="028F885B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de Ejecución</w:t>
      </w:r>
    </w:p>
    <w:p w14:paraId="576EAEF3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empeñar de manera impecable y oportuna las funciones que nos corresponden a partir de criterios de excelencia.</w:t>
      </w:r>
    </w:p>
    <w:p w14:paraId="4C3A7A58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Responsabilidad Social</w:t>
      </w:r>
    </w:p>
    <w:p w14:paraId="7A74592F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sumir con clara conciencia las consecuencias de nuestros actos ante la sociedad.</w:t>
      </w:r>
    </w:p>
    <w:p w14:paraId="5C8E4A65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umplimiento de Promesas</w:t>
      </w:r>
    </w:p>
    <w:p w14:paraId="59C8FB4D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onvertir en compromisos nuestras promesas y asegurar su cumplimiento.</w:t>
      </w:r>
    </w:p>
    <w:p w14:paraId="0E5DA76C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C83AC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ema:</w:t>
      </w:r>
    </w:p>
    <w:p w14:paraId="4184221E" w14:textId="77777777" w:rsidR="00EA1724" w:rsidRPr="00CF19B8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12"/>
          <w:bdr w:val="none" w:sz="0" w:space="0" w:color="auto" w:frame="1"/>
        </w:rPr>
      </w:pPr>
    </w:p>
    <w:p w14:paraId="051DC16D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bdr w:val="none" w:sz="0" w:space="0" w:color="auto" w:frame="1"/>
        </w:rPr>
      </w:pPr>
      <w:r w:rsidRPr="00913075">
        <w:rPr>
          <w:rFonts w:ascii="Arial" w:hAnsi="Arial" w:cs="Arial"/>
          <w:b/>
          <w:bCs/>
          <w:color w:val="C00000"/>
          <w:bdr w:val="none" w:sz="0" w:space="0" w:color="auto" w:frame="1"/>
        </w:rPr>
        <w:t>“Por siempre responsable de lo que se ha cultivado”</w:t>
      </w:r>
    </w:p>
    <w:p w14:paraId="619234FB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077ED7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de hace 55 años, UVM es tierra fértil en la que se forman profesionales responsables, competentes y comprometidos con el desarrollo sustentable. En cada uno de ellos, la labor de la universidad es sembrar semillas que fructifican para beneficio de México.</w:t>
      </w:r>
    </w:p>
    <w:p w14:paraId="5799C908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3640F8" wp14:editId="1867104F">
                <wp:simplePos x="0" y="0"/>
                <wp:positionH relativeFrom="column">
                  <wp:posOffset>331470</wp:posOffset>
                </wp:positionH>
                <wp:positionV relativeFrom="paragraph">
                  <wp:posOffset>161924</wp:posOffset>
                </wp:positionV>
                <wp:extent cx="8365490" cy="0"/>
                <wp:effectExtent l="0" t="19050" r="16510" b="438150"/>
                <wp:wrapNone/>
                <wp:docPr id="5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654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F5AE4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.1pt,12.75pt" to="6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" strokecolor="#c0504d" strokeweight="2.25pt">
                <v:shadow on="t" type="perspective" color="black" opacity="9830f" origin=",.5" offset="0,25pt" matrix="58982f,,,-12452f"/>
                <o:lock v:ext="edit" shapetype="f"/>
              </v:line>
            </w:pict>
          </mc:Fallback>
        </mc:AlternateContent>
      </w:r>
    </w:p>
    <w:p w14:paraId="41C22A52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</w:p>
    <w:p w14:paraId="50DE73A4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os 5 Pilares Estratégicos:</w:t>
      </w:r>
    </w:p>
    <w:p w14:paraId="01072AFB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</w:p>
    <w:p w14:paraId="0B088ED7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Mejorar la Calidad Académica</w:t>
      </w:r>
    </w:p>
    <w:p w14:paraId="625C95A9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ultura de Servicio y desempeño</w:t>
      </w:r>
    </w:p>
    <w:p w14:paraId="14E66BA5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Entregar una Experiencia estudiantil de valor</w:t>
      </w:r>
    </w:p>
    <w:p w14:paraId="66BC62AB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Optimizar y simpli</w:t>
      </w:r>
      <w:r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fi</w:t>
      </w: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ar el modelo operativo</w:t>
      </w:r>
    </w:p>
    <w:p w14:paraId="64223022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Aumentar la participación de mercado y rentabilidad</w:t>
      </w:r>
    </w:p>
    <w:p w14:paraId="0E9D656A" w14:textId="77777777" w:rsidR="00EA1724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</w:p>
    <w:p w14:paraId="47485DE9" w14:textId="77777777" w:rsidR="00EA1724" w:rsidRPr="00CF19B8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CF19B8">
        <w:rPr>
          <w:rFonts w:ascii="Arial Black" w:hAnsi="Arial Black"/>
          <w:color w:val="C00000"/>
          <w:sz w:val="24"/>
        </w:rPr>
        <w:t xml:space="preserve">Perfil de egreso en la que se encuentra la materia a impartir: </w:t>
      </w:r>
    </w:p>
    <w:p w14:paraId="099DEBDE" w14:textId="77777777" w:rsidR="00F8712E" w:rsidRDefault="00F8712E" w:rsidP="00EA1724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8244C46" w14:textId="11B725BF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nalizar y resolver problemas de ingeniería, proponiendo soluciones con tecnologías actuals y de vanguardia.</w:t>
      </w:r>
    </w:p>
    <w:p w14:paraId="774E4B99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A2FB8EC" w14:textId="33864D40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Manejar sistemas, equipos y herramientas de innovación en el área de competencia.</w:t>
      </w:r>
    </w:p>
    <w:p w14:paraId="33C1F950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4E6C43" w14:textId="05A0922E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Diseñar productos, procesos y sistemas de acuerdo con las necesidades tecnológicas, así como adaptar los productos existentes a estas.</w:t>
      </w:r>
    </w:p>
    <w:p w14:paraId="49315BEE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14A495" w14:textId="4915C779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Evaluar, seleccionar y aplicar eficientemente la tecnología de productos, procesos y sistemas que así lo requieren.</w:t>
      </w:r>
    </w:p>
    <w:p w14:paraId="3869ACC5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39258DA" w14:textId="6226FD8F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utomatizar procesos de manufactura a través de dispositivos, equipos y productos inteligentes para el desarrollo de la tecnología de clase mundial.</w:t>
      </w:r>
    </w:p>
    <w:p w14:paraId="14537E75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CDA337D" w14:textId="5DC6E18A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dministrar y asegurar la calidad, eficiencia y rentabilidad de los sistemas y procesos productivos.</w:t>
      </w:r>
    </w:p>
    <w:p w14:paraId="29F60267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1C746D9" w14:textId="286FB9AB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Valorar la importancia de la ética profesional y el cuidado del medio ambiente asociados al uso de la tecnología.</w:t>
      </w:r>
    </w:p>
    <w:p w14:paraId="54A2F188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5B8342F" w14:textId="7710ACE1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Comprender los principios científicos y metodologías básicas para la ingeniería general y para la Mecatrónica en particular.</w:t>
      </w:r>
    </w:p>
    <w:p w14:paraId="511D9602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5C531FE" w14:textId="16C8A9AD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Proponer soluciones y realizar investigación sobre problemática de futuro o tendencias en el ámbito de la Mecatrónica.</w:t>
      </w:r>
    </w:p>
    <w:p w14:paraId="421E12EB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B21FF55" w14:textId="5938EE54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Aplicar modernas prácticas de administración y negocios para alcanzar los objetivos de la ingeniería incluyendo el control de calidad, la propiedad intelectual y lo relacionado con contratos.</w:t>
      </w:r>
    </w:p>
    <w:p w14:paraId="10DBBEF1" w14:textId="77777777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81BFC7E" w14:textId="0217903D" w:rsidR="0062309C" w:rsidRPr="0062309C" w:rsidRDefault="0062309C" w:rsidP="00EA17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2309C">
        <w:rPr>
          <w:rFonts w:ascii="Arial" w:hAnsi="Arial" w:cs="Arial"/>
          <w:b/>
          <w:color w:val="000000"/>
          <w:sz w:val="20"/>
          <w:szCs w:val="20"/>
        </w:rPr>
        <w:t>*Demostrar preocupación por códigos de práctica relevantes, estándares de la industria y requerimientos legales que rigen la práctica de la Ingeniería Mecatrónica, incluyendo al personal, el cuidado de la salud y lo relacionado a riesgos.</w:t>
      </w:r>
    </w:p>
    <w:p w14:paraId="3E479BA5" w14:textId="364ED714" w:rsidR="00EA1724" w:rsidRDefault="00EA1724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32"/>
          <w:szCs w:val="32"/>
        </w:rPr>
      </w:pPr>
      <w:r>
        <w:rPr>
          <w:rFonts w:ascii="Book Antiqua" w:hAnsi="Book Antiqua" w:cs="Arial"/>
          <w:b/>
          <w:color w:val="000000" w:themeColor="text1"/>
          <w:sz w:val="32"/>
          <w:szCs w:val="32"/>
        </w:rPr>
        <w:br w:type="page"/>
      </w:r>
    </w:p>
    <w:p w14:paraId="5C2AE746" w14:textId="77777777" w:rsidR="00907F40" w:rsidRPr="001B4E41" w:rsidRDefault="00907F40" w:rsidP="00907F40">
      <w:pPr>
        <w:pStyle w:val="Encabezado"/>
        <w:jc w:val="center"/>
        <w:rPr>
          <w:rFonts w:ascii="Book Antiqua" w:hAnsi="Book Antiqua" w:cs="Arial"/>
          <w:b/>
          <w:i/>
          <w:color w:val="000000" w:themeColor="text1"/>
          <w:sz w:val="32"/>
          <w:szCs w:val="32"/>
        </w:rPr>
      </w:pPr>
      <w:r w:rsidRPr="001B4E41">
        <w:rPr>
          <w:rFonts w:ascii="Book Antiqua" w:hAnsi="Book Antiqua" w:cs="Arial"/>
          <w:b/>
          <w:i/>
          <w:color w:val="000000" w:themeColor="text1"/>
          <w:sz w:val="32"/>
          <w:szCs w:val="32"/>
        </w:rPr>
        <w:lastRenderedPageBreak/>
        <w:t>Syllabus</w:t>
      </w:r>
    </w:p>
    <w:p w14:paraId="74F75C91" w14:textId="315E299D" w:rsid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Ciclo </w:t>
      </w:r>
      <w:r w:rsidR="000C3347">
        <w:rPr>
          <w:rFonts w:ascii="Book Antiqua" w:hAnsi="Book Antiqua" w:cs="Arial"/>
          <w:b/>
          <w:color w:val="000000" w:themeColor="text1"/>
          <w:sz w:val="32"/>
          <w:szCs w:val="32"/>
        </w:rPr>
        <w:t>1/</w:t>
      </w:r>
      <w:r w:rsidR="001B4E41">
        <w:rPr>
          <w:rFonts w:ascii="Book Antiqua" w:hAnsi="Book Antiqua" w:cs="Arial"/>
          <w:b/>
          <w:color w:val="000000" w:themeColor="text1"/>
          <w:sz w:val="32"/>
          <w:szCs w:val="32"/>
        </w:rPr>
        <w:t>20</w:t>
      </w:r>
      <w:r w:rsidR="00031D48">
        <w:rPr>
          <w:rFonts w:ascii="Book Antiqua" w:hAnsi="Book Antiqua" w:cs="Arial"/>
          <w:b/>
          <w:color w:val="000000" w:themeColor="text1"/>
          <w:sz w:val="32"/>
          <w:szCs w:val="32"/>
        </w:rPr>
        <w:t>18</w:t>
      </w:r>
    </w:p>
    <w:p w14:paraId="50A71558" w14:textId="77777777" w:rsidR="00306F6F" w:rsidRP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Cs w:val="32"/>
        </w:rPr>
      </w:pPr>
    </w:p>
    <w:p w14:paraId="34EAB5C0" w14:textId="77777777" w:rsidR="00907F40" w:rsidRPr="00E934FC" w:rsidRDefault="00907F40" w:rsidP="00907F40">
      <w:pPr>
        <w:pStyle w:val="Encabezad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77"/>
        <w:gridCol w:w="4885"/>
        <w:gridCol w:w="384"/>
        <w:gridCol w:w="1070"/>
        <w:gridCol w:w="3224"/>
      </w:tblGrid>
      <w:tr w:rsidR="00E934FC" w:rsidRPr="00E934FC" w14:paraId="6858F54E" w14:textId="77777777" w:rsidTr="006F132F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B4B45FE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ente: 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8E071" w14:textId="5438C7B2" w:rsidR="00FA6E13" w:rsidRPr="00E934FC" w:rsidRDefault="00031D48" w:rsidP="0097775C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íctor de Jesús Medrano Zarazúa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2570740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FBDDE92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>Horario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1059FD" w14:textId="1F17EE28" w:rsidR="006F132F" w:rsidRPr="00E934FC" w:rsidRDefault="002911CE" w:rsidP="00031D48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tes </w:t>
            </w:r>
            <w:r w:rsidR="004434A7">
              <w:rPr>
                <w:rFonts w:ascii="Arial" w:hAnsi="Arial" w:cs="Arial"/>
                <w:color w:val="000000" w:themeColor="text1"/>
                <w:sz w:val="20"/>
                <w:szCs w:val="20"/>
              </w:rPr>
              <w:t>8-10am y Viern</w:t>
            </w:r>
            <w:r w:rsidR="00031D48">
              <w:rPr>
                <w:rFonts w:ascii="Arial" w:hAnsi="Arial" w:cs="Arial"/>
                <w:color w:val="000000" w:themeColor="text1"/>
                <w:sz w:val="20"/>
                <w:szCs w:val="20"/>
              </w:rPr>
              <w:t>es 11-1pm</w:t>
            </w:r>
          </w:p>
        </w:tc>
      </w:tr>
    </w:tbl>
    <w:p w14:paraId="37C7AC98" w14:textId="77777777" w:rsidR="006F132F" w:rsidRPr="00E934FC" w:rsidRDefault="009200F8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  <w:r w:rsidRPr="00E934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10734" w:type="dxa"/>
        <w:tblLook w:val="04A0" w:firstRow="1" w:lastRow="0" w:firstColumn="1" w:lastColumn="0" w:noHBand="0" w:noVBand="1"/>
      </w:tblPr>
      <w:tblGrid>
        <w:gridCol w:w="1101"/>
        <w:gridCol w:w="9633"/>
      </w:tblGrid>
      <w:tr w:rsidR="006F132F" w:rsidRPr="00E934FC" w14:paraId="62D8D5EA" w14:textId="77777777" w:rsidTr="008F3C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2351558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: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808771" w14:textId="4897C1AD" w:rsidR="006F132F" w:rsidRPr="0097775C" w:rsidRDefault="00031D48" w:rsidP="004D41FA">
            <w:pPr>
              <w:pStyle w:val="Encabezad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nálisis y Diseño de Circuitos Electrónicos</w:t>
            </w:r>
          </w:p>
        </w:tc>
      </w:tr>
    </w:tbl>
    <w:p w14:paraId="33935703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367DE23C" w14:textId="2387D22D" w:rsidR="00F90D56" w:rsidRPr="00B6373C" w:rsidRDefault="0050181B" w:rsidP="00F90D56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bjetivo </w:t>
      </w:r>
      <w:r w:rsidR="00F90D56" w:rsidRPr="00B6373C">
        <w:rPr>
          <w:rFonts w:ascii="Arial" w:hAnsi="Arial" w:cs="Arial"/>
          <w:b/>
          <w:color w:val="000000" w:themeColor="text1"/>
          <w:sz w:val="20"/>
          <w:szCs w:val="20"/>
        </w:rPr>
        <w:t xml:space="preserve">materia: </w:t>
      </w:r>
    </w:p>
    <w:tbl>
      <w:tblPr>
        <w:tblStyle w:val="Tablaconcuadrcul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934FC" w:rsidRPr="00B6373C" w14:paraId="0694ED0E" w14:textId="77777777" w:rsidTr="008602BA">
        <w:trPr>
          <w:trHeight w:val="566"/>
        </w:trPr>
        <w:tc>
          <w:tcPr>
            <w:tcW w:w="10206" w:type="dxa"/>
          </w:tcPr>
          <w:p w14:paraId="165CF0F7" w14:textId="2CCCD7B7" w:rsidR="00F317B7" w:rsidRPr="002911CE" w:rsidRDefault="00031D48" w:rsidP="002911CE">
            <w:pPr>
              <w:jc w:val="both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Aplicar los métodos y  teoremas del análisis de circuitos utilizando software de cómputo para determinar la respuesta y comportamiento de circuitos eléctricos y electrónicos  para  señales de CD, CA, cuadradas, triangulares y transitorias a fin de realizar co</w:t>
            </w:r>
            <w:bookmarkStart w:id="0" w:name="_GoBack"/>
            <w:bookmarkEnd w:id="0"/>
            <w:r>
              <w:rPr>
                <w:sz w:val="20"/>
                <w:szCs w:val="20"/>
              </w:rPr>
              <w:t>mparación experimental para facilitar la compresión de los métodos implementados.</w:t>
            </w:r>
          </w:p>
        </w:tc>
      </w:tr>
    </w:tbl>
    <w:p w14:paraId="1A56E3D7" w14:textId="77777777" w:rsidR="00F90D56" w:rsidRPr="00B6373C" w:rsidRDefault="00F90D56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126F79F6" w14:textId="77777777" w:rsidR="009200F8" w:rsidRPr="00073DCD" w:rsidRDefault="006F132F" w:rsidP="00EF0ACC">
      <w:pPr>
        <w:pStyle w:val="Encabezado"/>
        <w:tabs>
          <w:tab w:val="clear" w:pos="4419"/>
          <w:tab w:val="clear" w:pos="8838"/>
          <w:tab w:val="center" w:pos="5400"/>
        </w:tabs>
        <w:rPr>
          <w:rFonts w:ascii="Arial" w:hAnsi="Arial" w:cs="Arial"/>
          <w:b/>
          <w:color w:val="000000" w:themeColor="text1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Contenido de la materia:</w:t>
      </w:r>
      <w:r w:rsidRPr="00073DCD">
        <w:rPr>
          <w:rFonts w:ascii="Arial" w:hAnsi="Arial" w:cs="Arial"/>
          <w:b/>
          <w:color w:val="000000" w:themeColor="text1"/>
        </w:rPr>
        <w:t xml:space="preserve"> </w:t>
      </w:r>
      <w:r w:rsidR="00EF0ACC" w:rsidRPr="00073DCD">
        <w:rPr>
          <w:rFonts w:ascii="Arial" w:hAnsi="Arial" w:cs="Arial"/>
          <w:b/>
          <w:color w:val="000000" w:themeColor="text1"/>
        </w:rPr>
        <w:tab/>
      </w:r>
    </w:p>
    <w:tbl>
      <w:tblPr>
        <w:tblStyle w:val="Tablaconcuadrcula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1021"/>
        <w:gridCol w:w="8616"/>
      </w:tblGrid>
      <w:tr w:rsidR="00E934FC" w:rsidRPr="00B6373C" w14:paraId="27143879" w14:textId="77777777" w:rsidTr="00813DBC">
        <w:tc>
          <w:tcPr>
            <w:tcW w:w="828" w:type="dxa"/>
            <w:shd w:val="clear" w:color="auto" w:fill="BFBFBF" w:themeFill="background1" w:themeFillShade="BF"/>
          </w:tcPr>
          <w:p w14:paraId="59A69773" w14:textId="77777777" w:rsidR="006F132F" w:rsidRPr="00B6373C" w:rsidRDefault="00170DDD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Sesión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70D02BF" w14:textId="77777777" w:rsidR="006F132F" w:rsidRPr="00B6373C" w:rsidRDefault="006F132F" w:rsidP="006F132F">
            <w:pPr>
              <w:pStyle w:val="Encabezado"/>
              <w:ind w:left="19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8616" w:type="dxa"/>
            <w:shd w:val="clear" w:color="auto" w:fill="BFBFBF" w:themeFill="background1" w:themeFillShade="BF"/>
          </w:tcPr>
          <w:p w14:paraId="792F4FC5" w14:textId="77777777" w:rsidR="006F132F" w:rsidRPr="00B6373C" w:rsidRDefault="006F132F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Tema</w:t>
            </w:r>
          </w:p>
        </w:tc>
      </w:tr>
      <w:tr w:rsidR="002911CE" w:rsidRPr="00B6373C" w14:paraId="64B5DAFF" w14:textId="77777777" w:rsidTr="00813DBC">
        <w:trPr>
          <w:trHeight w:val="340"/>
        </w:trPr>
        <w:tc>
          <w:tcPr>
            <w:tcW w:w="828" w:type="dxa"/>
          </w:tcPr>
          <w:p w14:paraId="4DC72FD4" w14:textId="77777777" w:rsidR="002911CE" w:rsidRPr="00B6373C" w:rsidRDefault="002911CE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6D82C8DB" w14:textId="60EF61B9" w:rsidR="002911CE" w:rsidRPr="00B6373C" w:rsidRDefault="00337DA8" w:rsidP="002911CE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feb - </w:t>
            </w:r>
            <w:r w:rsidR="00FC422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b</w:t>
            </w:r>
          </w:p>
        </w:tc>
        <w:tc>
          <w:tcPr>
            <w:tcW w:w="8616" w:type="dxa"/>
          </w:tcPr>
          <w:p w14:paraId="0696DD56" w14:textId="2FE14158" w:rsidR="002911CE" w:rsidRPr="00B6373C" w:rsidRDefault="00031D48" w:rsidP="00031D48">
            <w:pPr>
              <w:ind w:left="708" w:hanging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Introducción a simulación y elementos de los circuitos</w:t>
            </w:r>
          </w:p>
        </w:tc>
      </w:tr>
      <w:tr w:rsidR="002911CE" w:rsidRPr="00B6373C" w14:paraId="773DFBAB" w14:textId="77777777" w:rsidTr="00813DBC">
        <w:trPr>
          <w:trHeight w:val="340"/>
        </w:trPr>
        <w:tc>
          <w:tcPr>
            <w:tcW w:w="828" w:type="dxa"/>
          </w:tcPr>
          <w:p w14:paraId="2F9F4FAA" w14:textId="77777777" w:rsidR="002911CE" w:rsidRPr="00B6373C" w:rsidRDefault="002911CE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0DBFFD3C" w14:textId="148BC780" w:rsidR="002911CE" w:rsidRPr="00B6373C" w:rsidRDefault="00FC4226" w:rsidP="002911CE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b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9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</w:t>
            </w:r>
          </w:p>
        </w:tc>
        <w:tc>
          <w:tcPr>
            <w:tcW w:w="8616" w:type="dxa"/>
          </w:tcPr>
          <w:p w14:paraId="19629D6C" w14:textId="459646E0" w:rsidR="002911CE" w:rsidRPr="00B6373C" w:rsidRDefault="00031D48" w:rsidP="00813D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Análisis de circuitos lineales</w:t>
            </w:r>
          </w:p>
        </w:tc>
      </w:tr>
      <w:tr w:rsidR="002911CE" w:rsidRPr="00B6373C" w14:paraId="379193C5" w14:textId="77777777" w:rsidTr="00813DBC">
        <w:trPr>
          <w:trHeight w:val="340"/>
        </w:trPr>
        <w:tc>
          <w:tcPr>
            <w:tcW w:w="828" w:type="dxa"/>
          </w:tcPr>
          <w:p w14:paraId="1FECBB3F" w14:textId="77777777" w:rsidR="002911CE" w:rsidRPr="00B6373C" w:rsidRDefault="002911CE" w:rsidP="00F317B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021" w:type="dxa"/>
          </w:tcPr>
          <w:p w14:paraId="57D8178F" w14:textId="70DAB39D" w:rsidR="002911CE" w:rsidRPr="00B6373C" w:rsidRDefault="00FC4226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 mar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1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>0 abr</w:t>
            </w:r>
          </w:p>
        </w:tc>
        <w:tc>
          <w:tcPr>
            <w:tcW w:w="8616" w:type="dxa"/>
          </w:tcPr>
          <w:p w14:paraId="180CA138" w14:textId="2E5C6F31" w:rsidR="002911CE" w:rsidRPr="00B6373C" w:rsidRDefault="00031D48" w:rsidP="00456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Análisis y simulación de circuitos en corriente alterna</w:t>
            </w:r>
          </w:p>
        </w:tc>
      </w:tr>
      <w:tr w:rsidR="002911CE" w:rsidRPr="00B6373C" w14:paraId="678384FA" w14:textId="77777777" w:rsidTr="00813DBC">
        <w:trPr>
          <w:trHeight w:val="340"/>
        </w:trPr>
        <w:tc>
          <w:tcPr>
            <w:tcW w:w="828" w:type="dxa"/>
          </w:tcPr>
          <w:p w14:paraId="66DECFC5" w14:textId="1155078F" w:rsidR="002911CE" w:rsidRPr="00B6373C" w:rsidRDefault="002911CE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14:paraId="0CD5A54A" w14:textId="37FA47CE" w:rsidR="002911CE" w:rsidRPr="00B6373C" w:rsidRDefault="00FC4226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 abr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  8</w:t>
            </w:r>
            <w:r w:rsidR="00337D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</w:t>
            </w:r>
          </w:p>
        </w:tc>
        <w:tc>
          <w:tcPr>
            <w:tcW w:w="8616" w:type="dxa"/>
          </w:tcPr>
          <w:p w14:paraId="7B32D0DC" w14:textId="06FDE2CC" w:rsidR="002911CE" w:rsidRPr="00B6373C" w:rsidRDefault="00031D48" w:rsidP="004567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</w:rPr>
              <w:t>Análisis y simulación de circuitos con varios tipos de señales</w:t>
            </w:r>
          </w:p>
        </w:tc>
      </w:tr>
      <w:tr w:rsidR="00031D48" w:rsidRPr="00B6373C" w14:paraId="0BD20244" w14:textId="77777777" w:rsidTr="00813DBC">
        <w:trPr>
          <w:trHeight w:val="340"/>
        </w:trPr>
        <w:tc>
          <w:tcPr>
            <w:tcW w:w="828" w:type="dxa"/>
          </w:tcPr>
          <w:p w14:paraId="3CE22C4D" w14:textId="767294BF" w:rsidR="00031D48" w:rsidRPr="00B6373C" w:rsidRDefault="00031D48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14:paraId="4BCA5998" w14:textId="07A8D0C6" w:rsidR="00031D48" w:rsidRDefault="00FC4226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 may - 25 may</w:t>
            </w:r>
          </w:p>
        </w:tc>
        <w:tc>
          <w:tcPr>
            <w:tcW w:w="8616" w:type="dxa"/>
          </w:tcPr>
          <w:p w14:paraId="2CDBEAF8" w14:textId="20826F49" w:rsidR="00031D48" w:rsidRDefault="00031D48" w:rsidP="004567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álisis de transitorios</w:t>
            </w:r>
          </w:p>
        </w:tc>
      </w:tr>
    </w:tbl>
    <w:p w14:paraId="4CA95F0C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18B03869" w14:textId="77777777" w:rsidR="00BA61A6" w:rsidRDefault="00BA61A6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70E0F2" w14:textId="77777777" w:rsidR="006F132F" w:rsidRPr="00B6373C" w:rsidRDefault="006F132F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Reglamento dentro del aula:</w:t>
      </w:r>
    </w:p>
    <w:p w14:paraId="747284B8" w14:textId="77777777" w:rsidR="00CB7AFD" w:rsidRDefault="00487758" w:rsidP="00CB7AFD">
      <w:pPr>
        <w:pStyle w:val="Encabezado"/>
      </w:pPr>
      <w:r w:rsidRPr="00E934FC">
        <w:rPr>
          <w:rFonts w:ascii="Arial" w:hAnsi="Arial" w:cs="Arial"/>
          <w:color w:val="000000" w:themeColor="text1"/>
          <w:sz w:val="18"/>
          <w:szCs w:val="18"/>
        </w:rPr>
        <w:t xml:space="preserve">Revisa tu reglamento institucional: </w:t>
      </w:r>
    </w:p>
    <w:p w14:paraId="685A7AC1" w14:textId="77777777" w:rsidR="00CB7AFD" w:rsidRPr="00306F6F" w:rsidRDefault="009E6DC9" w:rsidP="00CB7AFD">
      <w:pPr>
        <w:pStyle w:val="Encabezado"/>
        <w:rPr>
          <w:color w:val="000000" w:themeColor="text1"/>
        </w:rPr>
      </w:pPr>
      <w:hyperlink r:id="rId8" w:history="1">
        <w:r w:rsidR="00CB7AFD" w:rsidRPr="00306F6F">
          <w:rPr>
            <w:rStyle w:val="Hipervnculo"/>
            <w:color w:val="000000" w:themeColor="text1"/>
          </w:rPr>
          <w:t>http://www.universidaduvm.mx/normatividad/reglamentos/ReglamentoGeneralEstudiantesTipoSuperior20151216.pdf</w:t>
        </w:r>
      </w:hyperlink>
    </w:p>
    <w:p w14:paraId="72243E50" w14:textId="77777777" w:rsidR="00EA1724" w:rsidRDefault="00EA1724" w:rsidP="00147DBF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3777B18" w14:textId="77777777" w:rsidR="00147DBF" w:rsidRPr="001B4E41" w:rsidRDefault="00147DBF" w:rsidP="00147DB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Articulo 45.- 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para tener derecho a evaluación del </w:t>
      </w:r>
      <w:r w:rsidR="001B4E41" w:rsidRPr="001B4E41">
        <w:rPr>
          <w:rFonts w:ascii="Arial" w:hAnsi="Arial" w:cs="Arial"/>
          <w:i/>
          <w:color w:val="000000" w:themeColor="text1"/>
          <w:sz w:val="18"/>
          <w:szCs w:val="18"/>
        </w:rPr>
        <w:t>aprendizaje…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 80% asistencia </w:t>
      </w:r>
    </w:p>
    <w:p w14:paraId="49BA479F" w14:textId="77777777" w:rsidR="00CB7AFD" w:rsidRPr="001B4E41" w:rsidRDefault="00CB7AFD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rtículo 50.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 xml:space="preserve">La escala numérica aplicable a las evaluaciones es de cero a diez, siendo 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iete punto cero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la calificación mínima y diez punto cero la máxima para acreditar la asignatura.</w:t>
      </w:r>
    </w:p>
    <w:p w14:paraId="0A5A7B01" w14:textId="77777777" w:rsidR="00147DBF" w:rsidRPr="001B4E41" w:rsidRDefault="00147DBF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>Artículo 52</w:t>
      </w:r>
      <w:r w:rsidR="00722436"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-53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1B4E41">
        <w:rPr>
          <w:rFonts w:ascii="Arial" w:hAnsi="Arial" w:cs="Arial"/>
          <w:bCs/>
          <w:color w:val="000000" w:themeColor="text1"/>
          <w:sz w:val="18"/>
          <w:szCs w:val="18"/>
        </w:rPr>
        <w:t>E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n los reportes de evaluaciones la calificación que se asentará será la que logre el estudiante, según los valores siguientes:</w:t>
      </w:r>
    </w:p>
    <w:p w14:paraId="4C2D797A" w14:textId="77777777" w:rsidR="00722436" w:rsidRPr="00306F6F" w:rsidRDefault="00722436" w:rsidP="00CB7AFD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</w:p>
    <w:p w14:paraId="079A2C4B" w14:textId="77777777" w:rsidR="00E934FC" w:rsidRPr="00306F6F" w:rsidRDefault="00722436" w:rsidP="00FA6E13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  <w:r w:rsidRPr="00306F6F">
        <w:rPr>
          <w:noProof/>
          <w:color w:val="000099"/>
          <w:lang w:eastAsia="es-MX"/>
        </w:rPr>
        <w:drawing>
          <wp:inline distT="0" distB="0" distL="0" distR="0" wp14:anchorId="44E9729A" wp14:editId="4ADE57DC">
            <wp:extent cx="2038350" cy="1092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t xml:space="preserve">                 </w:t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drawing>
          <wp:inline distT="0" distB="0" distL="0" distR="0" wp14:anchorId="4EDD6B90" wp14:editId="1F744895">
            <wp:extent cx="3303419" cy="17208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51" cy="17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ED19" w14:textId="77777777" w:rsidR="00487758" w:rsidRPr="00E934FC" w:rsidRDefault="00487758" w:rsidP="00487758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F11A63C" w14:textId="77777777" w:rsidR="00EF0ACC" w:rsidRDefault="00EF0ACC" w:rsidP="00487758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974FB4" w14:textId="77777777" w:rsidR="002911CE" w:rsidRDefault="002911CE" w:rsidP="006500D3">
      <w:pPr>
        <w:jc w:val="center"/>
        <w:rPr>
          <w:rFonts w:ascii="Arial" w:hAnsi="Arial" w:cs="Arial"/>
          <w:b/>
        </w:rPr>
      </w:pPr>
    </w:p>
    <w:p w14:paraId="48D99331" w14:textId="77777777" w:rsidR="002911CE" w:rsidRDefault="002911CE" w:rsidP="006500D3">
      <w:pPr>
        <w:jc w:val="center"/>
        <w:rPr>
          <w:rFonts w:ascii="Arial" w:hAnsi="Arial" w:cs="Arial"/>
          <w:b/>
        </w:rPr>
      </w:pPr>
    </w:p>
    <w:p w14:paraId="5DF0A0BB" w14:textId="77777777" w:rsidR="002911CE" w:rsidRDefault="002911CE" w:rsidP="006500D3">
      <w:pPr>
        <w:jc w:val="center"/>
        <w:rPr>
          <w:rFonts w:ascii="Arial" w:hAnsi="Arial" w:cs="Arial"/>
          <w:b/>
        </w:rPr>
      </w:pPr>
    </w:p>
    <w:p w14:paraId="03231096" w14:textId="0842697F" w:rsidR="006500D3" w:rsidRDefault="00C0174B" w:rsidP="006500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de </w:t>
      </w:r>
      <w:r w:rsidR="006500D3" w:rsidRPr="00F576C6">
        <w:rPr>
          <w:rFonts w:ascii="Arial" w:hAnsi="Arial" w:cs="Arial"/>
          <w:b/>
        </w:rPr>
        <w:t>Evaluación</w:t>
      </w:r>
      <w:r w:rsidR="00CE073C">
        <w:rPr>
          <w:rFonts w:ascii="Arial" w:hAnsi="Arial" w:cs="Arial"/>
          <w:b/>
        </w:rPr>
        <w:t xml:space="preserve"> (1er, 2do y 3er Parcial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BA61A6" w:rsidRPr="00314E17" w14:paraId="5EF38F53" w14:textId="77777777" w:rsidTr="002B55D5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733FF439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PUNTOS A </w:t>
            </w:r>
            <w:r w:rsidRPr="00314E17">
              <w:rPr>
                <w:rFonts w:ascii="Tahoma" w:hAnsi="Tahoma"/>
                <w:b/>
                <w:sz w:val="20"/>
              </w:rPr>
              <w:t xml:space="preserve">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77893594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 w:rsidRPr="00314E17">
              <w:rPr>
                <w:rFonts w:ascii="Tahoma" w:hAnsi="Tahoma"/>
                <w:b/>
                <w:sz w:val="20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5D95DE2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ESCRIPCIÓN Y DESGLOSE DEL PORCENTAJE  </w:t>
            </w:r>
          </w:p>
        </w:tc>
      </w:tr>
      <w:tr w:rsidR="002911CE" w:rsidRPr="00314E17" w14:paraId="4543114D" w14:textId="77777777" w:rsidTr="00084542">
        <w:tc>
          <w:tcPr>
            <w:tcW w:w="3544" w:type="dxa"/>
            <w:vAlign w:val="center"/>
          </w:tcPr>
          <w:p w14:paraId="40CE5664" w14:textId="63916B7F" w:rsidR="002911CE" w:rsidRPr="00B9087C" w:rsidRDefault="002911CE" w:rsidP="002B55D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Examen</w:t>
            </w:r>
          </w:p>
        </w:tc>
        <w:tc>
          <w:tcPr>
            <w:tcW w:w="1600" w:type="dxa"/>
            <w:vAlign w:val="center"/>
          </w:tcPr>
          <w:p w14:paraId="46D5221B" w14:textId="6489AD29" w:rsidR="002911CE" w:rsidRPr="00B9087C" w:rsidRDefault="00CE073C" w:rsidP="002B55D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50</w:t>
            </w:r>
          </w:p>
        </w:tc>
        <w:tc>
          <w:tcPr>
            <w:tcW w:w="5245" w:type="dxa"/>
          </w:tcPr>
          <w:p w14:paraId="798A2F3C" w14:textId="238CE1F6" w:rsidR="002911CE" w:rsidRPr="00B9087C" w:rsidRDefault="002911CE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xamen con</w:t>
            </w:r>
            <w:r w:rsidR="00CE073C">
              <w:rPr>
                <w:rFonts w:ascii="Tahoma" w:hAnsi="Tahoma"/>
                <w:sz w:val="24"/>
                <w:szCs w:val="24"/>
              </w:rPr>
              <w:t xml:space="preserve"> 80% de los reactivos del tipo CENEVAL,</w:t>
            </w:r>
            <w:r>
              <w:rPr>
                <w:rFonts w:ascii="Tahoma" w:hAnsi="Tahoma"/>
                <w:sz w:val="24"/>
                <w:szCs w:val="24"/>
              </w:rPr>
              <w:t xml:space="preserve"> para demostrar sus conocimientos obtenidos en clase mediante el desarrollo de diferentes problemas</w:t>
            </w:r>
            <w:r w:rsidR="00CE073C">
              <w:rPr>
                <w:rFonts w:ascii="Tahoma" w:hAnsi="Tahoma"/>
                <w:sz w:val="24"/>
                <w:szCs w:val="24"/>
              </w:rPr>
              <w:t>.</w:t>
            </w:r>
          </w:p>
        </w:tc>
      </w:tr>
      <w:tr w:rsidR="002911CE" w:rsidRPr="00314E17" w14:paraId="65BBDD60" w14:textId="77777777" w:rsidTr="00084542">
        <w:tc>
          <w:tcPr>
            <w:tcW w:w="3544" w:type="dxa"/>
            <w:vAlign w:val="center"/>
          </w:tcPr>
          <w:p w14:paraId="38FB7E3B" w14:textId="5CD5DE6C" w:rsidR="002911CE" w:rsidRPr="00B9087C" w:rsidRDefault="002911CE" w:rsidP="002B55D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Tareas</w:t>
            </w:r>
            <w:r>
              <w:t xml:space="preserve"> / Laboratorios</w:t>
            </w:r>
          </w:p>
        </w:tc>
        <w:tc>
          <w:tcPr>
            <w:tcW w:w="1600" w:type="dxa"/>
            <w:vAlign w:val="center"/>
          </w:tcPr>
          <w:p w14:paraId="23266D4F" w14:textId="2B3D06BA" w:rsidR="002911CE" w:rsidRPr="00B9087C" w:rsidRDefault="00CE073C" w:rsidP="002B55D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40</w:t>
            </w:r>
          </w:p>
        </w:tc>
        <w:tc>
          <w:tcPr>
            <w:tcW w:w="5245" w:type="dxa"/>
          </w:tcPr>
          <w:p w14:paraId="143C3B4E" w14:textId="2279F3CD" w:rsidR="002911CE" w:rsidRPr="00B9087C" w:rsidRDefault="002911CE" w:rsidP="002B55D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ntrega de tareas y laboratorios de diferentes tipos de problemas de los temas vistos en clase</w:t>
            </w:r>
            <w:r w:rsidR="00CE073C">
              <w:rPr>
                <w:rFonts w:ascii="Tahoma" w:hAnsi="Tahoma"/>
                <w:sz w:val="24"/>
                <w:szCs w:val="24"/>
              </w:rPr>
              <w:t>.</w:t>
            </w:r>
          </w:p>
        </w:tc>
      </w:tr>
      <w:tr w:rsidR="002911CE" w:rsidRPr="00314E17" w14:paraId="2919795B" w14:textId="77777777" w:rsidTr="00084542">
        <w:tc>
          <w:tcPr>
            <w:tcW w:w="3544" w:type="dxa"/>
            <w:vAlign w:val="center"/>
          </w:tcPr>
          <w:p w14:paraId="732894FF" w14:textId="13C2B5AC" w:rsidR="002911CE" w:rsidRPr="00B9087C" w:rsidRDefault="002911CE" w:rsidP="002B55D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Participación</w:t>
            </w:r>
          </w:p>
        </w:tc>
        <w:tc>
          <w:tcPr>
            <w:tcW w:w="1600" w:type="dxa"/>
            <w:vAlign w:val="center"/>
          </w:tcPr>
          <w:p w14:paraId="76E8F4C4" w14:textId="1DDF856D" w:rsidR="002911CE" w:rsidRPr="00B9087C" w:rsidRDefault="00CE073C" w:rsidP="002B55D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10</w:t>
            </w:r>
          </w:p>
        </w:tc>
        <w:tc>
          <w:tcPr>
            <w:tcW w:w="5245" w:type="dxa"/>
          </w:tcPr>
          <w:p w14:paraId="62030667" w14:textId="7F2C359B" w:rsidR="002911CE" w:rsidRPr="00B9087C" w:rsidRDefault="002911CE" w:rsidP="002911CE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0DBD1D4B" w14:textId="44B7B214" w:rsidR="002A58C9" w:rsidRDefault="002A58C9" w:rsidP="006500D3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CE073C" w:rsidRPr="00314E17" w14:paraId="0FFAE00A" w14:textId="77777777" w:rsidTr="00947EBC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744415A9" w14:textId="77777777" w:rsidR="00CE073C" w:rsidRPr="00314E17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PUNTOS A </w:t>
            </w:r>
            <w:r w:rsidRPr="00314E17">
              <w:rPr>
                <w:rFonts w:ascii="Tahoma" w:hAnsi="Tahoma"/>
                <w:b/>
                <w:sz w:val="20"/>
              </w:rPr>
              <w:t xml:space="preserve">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72FFE575" w14:textId="77777777" w:rsidR="00CE073C" w:rsidRPr="00314E17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 w:rsidRPr="00314E17">
              <w:rPr>
                <w:rFonts w:ascii="Tahoma" w:hAnsi="Tahoma"/>
                <w:b/>
                <w:sz w:val="20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E12BD73" w14:textId="77777777" w:rsidR="00CE073C" w:rsidRPr="00314E17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ESCRIPCIÓN Y DESGLOSE DEL PORCENTAJE  </w:t>
            </w:r>
          </w:p>
        </w:tc>
      </w:tr>
      <w:tr w:rsidR="00CE073C" w:rsidRPr="00314E17" w14:paraId="0DB2B66A" w14:textId="77777777" w:rsidTr="00947EBC">
        <w:tc>
          <w:tcPr>
            <w:tcW w:w="3544" w:type="dxa"/>
            <w:vAlign w:val="center"/>
          </w:tcPr>
          <w:p w14:paraId="26718B65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Examen</w:t>
            </w:r>
          </w:p>
        </w:tc>
        <w:tc>
          <w:tcPr>
            <w:tcW w:w="1600" w:type="dxa"/>
            <w:vAlign w:val="center"/>
          </w:tcPr>
          <w:p w14:paraId="6CFD5829" w14:textId="3AC06BE9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5</w:t>
            </w:r>
            <w:r w:rsidRPr="00010A96">
              <w:t>0</w:t>
            </w:r>
          </w:p>
        </w:tc>
        <w:tc>
          <w:tcPr>
            <w:tcW w:w="5245" w:type="dxa"/>
          </w:tcPr>
          <w:p w14:paraId="4E2C1F1F" w14:textId="23424CDD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xamen con 80% de los reactivos del tipo CENEVAL, para demostrar sus conocimientos obtenidos en clase mediante el desarrollo de diferentes problemas.</w:t>
            </w:r>
          </w:p>
        </w:tc>
      </w:tr>
      <w:tr w:rsidR="00CE073C" w:rsidRPr="00314E17" w14:paraId="7199FE5C" w14:textId="77777777" w:rsidTr="00947EBC">
        <w:tc>
          <w:tcPr>
            <w:tcW w:w="3544" w:type="dxa"/>
            <w:vAlign w:val="center"/>
          </w:tcPr>
          <w:p w14:paraId="1C0CC54B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Tareas</w:t>
            </w:r>
            <w:r>
              <w:t xml:space="preserve"> / Laboratorios</w:t>
            </w:r>
          </w:p>
        </w:tc>
        <w:tc>
          <w:tcPr>
            <w:tcW w:w="1600" w:type="dxa"/>
            <w:vAlign w:val="center"/>
          </w:tcPr>
          <w:p w14:paraId="30F99E58" w14:textId="01D507AF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40</w:t>
            </w:r>
          </w:p>
        </w:tc>
        <w:tc>
          <w:tcPr>
            <w:tcW w:w="5245" w:type="dxa"/>
          </w:tcPr>
          <w:p w14:paraId="733C7679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ntrega de tareas y laboratorios de diferentes tipos de problemas de los temas vistos en clase</w:t>
            </w:r>
          </w:p>
        </w:tc>
      </w:tr>
      <w:tr w:rsidR="00CE073C" w:rsidRPr="00314E17" w14:paraId="193D7869" w14:textId="77777777" w:rsidTr="00947EBC">
        <w:tc>
          <w:tcPr>
            <w:tcW w:w="3544" w:type="dxa"/>
            <w:vAlign w:val="center"/>
          </w:tcPr>
          <w:p w14:paraId="3BBFF9BF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Participación</w:t>
            </w:r>
          </w:p>
        </w:tc>
        <w:tc>
          <w:tcPr>
            <w:tcW w:w="1600" w:type="dxa"/>
            <w:vAlign w:val="center"/>
          </w:tcPr>
          <w:p w14:paraId="4EDCE4A2" w14:textId="46392C00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10</w:t>
            </w:r>
          </w:p>
        </w:tc>
        <w:tc>
          <w:tcPr>
            <w:tcW w:w="5245" w:type="dxa"/>
          </w:tcPr>
          <w:p w14:paraId="0B3C094D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56378D25" w14:textId="77660AB3" w:rsidR="00CE073C" w:rsidRDefault="00CE073C" w:rsidP="006500D3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CE073C" w:rsidRPr="00314E17" w14:paraId="3B7D784D" w14:textId="77777777" w:rsidTr="00947EBC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077517C0" w14:textId="77777777" w:rsidR="00CE073C" w:rsidRPr="00314E17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PUNTOS A </w:t>
            </w:r>
            <w:r w:rsidRPr="00314E17">
              <w:rPr>
                <w:rFonts w:ascii="Tahoma" w:hAnsi="Tahoma"/>
                <w:b/>
                <w:sz w:val="20"/>
              </w:rPr>
              <w:t xml:space="preserve">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321CCAB6" w14:textId="77777777" w:rsidR="00CE073C" w:rsidRPr="00314E17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 w:rsidRPr="00314E17">
              <w:rPr>
                <w:rFonts w:ascii="Tahoma" w:hAnsi="Tahoma"/>
                <w:b/>
                <w:sz w:val="20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599772B" w14:textId="77777777" w:rsidR="00CE073C" w:rsidRPr="00314E17" w:rsidRDefault="00CE073C" w:rsidP="00947EBC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ESCRIPCIÓN Y DESGLOSE DEL PORCENTAJE  </w:t>
            </w:r>
          </w:p>
        </w:tc>
      </w:tr>
      <w:tr w:rsidR="00CE073C" w:rsidRPr="00314E17" w14:paraId="67E98E5E" w14:textId="77777777" w:rsidTr="00947EBC">
        <w:tc>
          <w:tcPr>
            <w:tcW w:w="3544" w:type="dxa"/>
            <w:vAlign w:val="center"/>
          </w:tcPr>
          <w:p w14:paraId="577CE6FB" w14:textId="5A9DA1E1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Proyecto</w:t>
            </w:r>
          </w:p>
        </w:tc>
        <w:tc>
          <w:tcPr>
            <w:tcW w:w="1600" w:type="dxa"/>
            <w:vAlign w:val="center"/>
          </w:tcPr>
          <w:p w14:paraId="6DB6102F" w14:textId="241EA5D1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60</w:t>
            </w:r>
          </w:p>
        </w:tc>
        <w:tc>
          <w:tcPr>
            <w:tcW w:w="5245" w:type="dxa"/>
          </w:tcPr>
          <w:p w14:paraId="7C97D594" w14:textId="058D9300" w:rsidR="00CE073C" w:rsidRPr="00B9087C" w:rsidRDefault="0048616A" w:rsidP="0048616A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Se aplican los temas vistos en clase por medio de la realización de una fuente de voltaje regulable</w:t>
            </w:r>
            <w:r w:rsidR="00C0174B">
              <w:rPr>
                <w:rFonts w:ascii="Tahoma" w:hAnsi="Tahoma"/>
                <w:sz w:val="24"/>
                <w:szCs w:val="24"/>
              </w:rPr>
              <w:t xml:space="preserve"> de 5-12 V</w:t>
            </w:r>
            <w:r>
              <w:rPr>
                <w:rFonts w:ascii="Tahoma" w:hAnsi="Tahoma"/>
                <w:sz w:val="24"/>
                <w:szCs w:val="24"/>
              </w:rPr>
              <w:t xml:space="preserve"> con circuito eléctrico impreso.</w:t>
            </w:r>
          </w:p>
        </w:tc>
      </w:tr>
      <w:tr w:rsidR="00CE073C" w:rsidRPr="00314E17" w14:paraId="2B4CE936" w14:textId="77777777" w:rsidTr="00947EBC">
        <w:tc>
          <w:tcPr>
            <w:tcW w:w="3544" w:type="dxa"/>
            <w:vAlign w:val="center"/>
          </w:tcPr>
          <w:p w14:paraId="5E8C9450" w14:textId="154CA185" w:rsidR="00CE073C" w:rsidRDefault="00CE073C" w:rsidP="00CE073C">
            <w:pPr>
              <w:pStyle w:val="Textoindependiente"/>
            </w:pPr>
            <w:r>
              <w:t>Examen</w:t>
            </w:r>
          </w:p>
        </w:tc>
        <w:tc>
          <w:tcPr>
            <w:tcW w:w="1600" w:type="dxa"/>
            <w:vAlign w:val="center"/>
          </w:tcPr>
          <w:p w14:paraId="5222B0DB" w14:textId="362A27C4" w:rsidR="00CE073C" w:rsidRDefault="0048616A" w:rsidP="00CE073C">
            <w:pPr>
              <w:pStyle w:val="Textoindependiente"/>
            </w:pPr>
            <w:r>
              <w:t>20</w:t>
            </w:r>
          </w:p>
        </w:tc>
        <w:tc>
          <w:tcPr>
            <w:tcW w:w="5245" w:type="dxa"/>
          </w:tcPr>
          <w:p w14:paraId="17E79BB3" w14:textId="70EEEDD9" w:rsidR="00CE073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xamen con 80% de los reactivos del tipo CENEVAL, para demostrar sus conocimientos obtenidos en clase mediante el desarrollo de diferentes problemas.</w:t>
            </w:r>
          </w:p>
        </w:tc>
      </w:tr>
      <w:tr w:rsidR="00CE073C" w:rsidRPr="00314E17" w14:paraId="57CD647E" w14:textId="77777777" w:rsidTr="00947EBC">
        <w:tc>
          <w:tcPr>
            <w:tcW w:w="3544" w:type="dxa"/>
            <w:vAlign w:val="center"/>
          </w:tcPr>
          <w:p w14:paraId="060792E1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Tareas</w:t>
            </w:r>
            <w:r>
              <w:t xml:space="preserve"> / Laboratorios</w:t>
            </w:r>
          </w:p>
        </w:tc>
        <w:tc>
          <w:tcPr>
            <w:tcW w:w="1600" w:type="dxa"/>
            <w:vAlign w:val="center"/>
          </w:tcPr>
          <w:p w14:paraId="6B9A7656" w14:textId="3729751D" w:rsidR="00CE073C" w:rsidRPr="00B9087C" w:rsidRDefault="0048616A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10</w:t>
            </w:r>
          </w:p>
        </w:tc>
        <w:tc>
          <w:tcPr>
            <w:tcW w:w="5245" w:type="dxa"/>
          </w:tcPr>
          <w:p w14:paraId="1FBAAEB7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ntrega de tareas y laboratorios de diferentes tipos de problemas de los temas vistos en clase</w:t>
            </w:r>
          </w:p>
        </w:tc>
      </w:tr>
      <w:tr w:rsidR="00CE073C" w:rsidRPr="00314E17" w14:paraId="2393242D" w14:textId="77777777" w:rsidTr="00947EBC">
        <w:tc>
          <w:tcPr>
            <w:tcW w:w="3544" w:type="dxa"/>
            <w:vAlign w:val="center"/>
          </w:tcPr>
          <w:p w14:paraId="7D951095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 w:rsidRPr="00010A96">
              <w:t>Participación</w:t>
            </w:r>
          </w:p>
        </w:tc>
        <w:tc>
          <w:tcPr>
            <w:tcW w:w="1600" w:type="dxa"/>
            <w:vAlign w:val="center"/>
          </w:tcPr>
          <w:p w14:paraId="5AAA2A06" w14:textId="41788A0A" w:rsidR="00CE073C" w:rsidRPr="00B9087C" w:rsidRDefault="0048616A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t>10</w:t>
            </w:r>
          </w:p>
        </w:tc>
        <w:tc>
          <w:tcPr>
            <w:tcW w:w="5245" w:type="dxa"/>
          </w:tcPr>
          <w:p w14:paraId="4D1B18CC" w14:textId="77777777" w:rsidR="00CE073C" w:rsidRPr="00B9087C" w:rsidRDefault="00CE073C" w:rsidP="00CE073C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Durante cada clase el estudiante deberá pasar al pizarrón y participar de manera activa en la clase</w:t>
            </w:r>
          </w:p>
        </w:tc>
      </w:tr>
    </w:tbl>
    <w:p w14:paraId="20B55C48" w14:textId="2C8C7811" w:rsidR="00CE073C" w:rsidRDefault="00CE073C" w:rsidP="006500D3">
      <w:pPr>
        <w:rPr>
          <w:sz w:val="24"/>
          <w:szCs w:val="24"/>
        </w:rPr>
      </w:pPr>
    </w:p>
    <w:p w14:paraId="23E6E64D" w14:textId="77777777" w:rsidR="0048616A" w:rsidRPr="00B07412" w:rsidRDefault="0048616A" w:rsidP="006500D3">
      <w:pPr>
        <w:rPr>
          <w:sz w:val="24"/>
          <w:szCs w:val="24"/>
        </w:rPr>
      </w:pPr>
    </w:p>
    <w:p w14:paraId="2B1976F3" w14:textId="77777777" w:rsidR="00FA6E13" w:rsidRPr="00456777" w:rsidRDefault="00FA6E13" w:rsidP="00E934FC">
      <w:pPr>
        <w:pStyle w:val="Textoindependiente"/>
        <w:spacing w:line="360" w:lineRule="auto"/>
        <w:jc w:val="center"/>
        <w:rPr>
          <w:rFonts w:cs="Arial"/>
          <w:b/>
          <w:color w:val="000000" w:themeColor="text1"/>
          <w:sz w:val="22"/>
          <w:szCs w:val="22"/>
          <w:lang w:val="es-MX"/>
        </w:rPr>
      </w:pPr>
      <w:r w:rsidRPr="00456777">
        <w:rPr>
          <w:rFonts w:cs="Arial"/>
          <w:b/>
          <w:color w:val="000000" w:themeColor="text1"/>
          <w:sz w:val="22"/>
          <w:szCs w:val="22"/>
          <w:lang w:val="es-MX"/>
        </w:rPr>
        <w:t>Bibliografía básica:</w:t>
      </w:r>
    </w:p>
    <w:p w14:paraId="0AF524AB" w14:textId="77777777" w:rsidR="002929D3" w:rsidRPr="00CE073C" w:rsidRDefault="002929D3" w:rsidP="008602BA">
      <w:pPr>
        <w:pStyle w:val="Textoindependiente"/>
        <w:jc w:val="center"/>
        <w:rPr>
          <w:rFonts w:cs="Arial"/>
          <w:sz w:val="22"/>
          <w:szCs w:val="22"/>
          <w:lang w:val="es-MX"/>
        </w:rPr>
      </w:pPr>
    </w:p>
    <w:p w14:paraId="72A72F6F" w14:textId="3DC2A775" w:rsidR="00CE073C" w:rsidRPr="00CE073C" w:rsidRDefault="00CE073C" w:rsidP="00CE073C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 w:rsidRPr="00CE073C">
        <w:rPr>
          <w:rStyle w:val="nfasis"/>
          <w:color w:val="auto"/>
        </w:rPr>
        <w:t>Charles K. Alexander. Matthew N. O. Sadiku. Fundamentos de Circuitos Eléctricos. Tercera Edición. Edit. McGraw Hill. México. 2006</w:t>
      </w:r>
    </w:p>
    <w:p w14:paraId="0C7F7889" w14:textId="77777777" w:rsidR="00CE073C" w:rsidRPr="00CE073C" w:rsidRDefault="00CE073C" w:rsidP="00CE073C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 w:rsidRPr="00CE073C">
        <w:rPr>
          <w:rStyle w:val="nfasis"/>
          <w:color w:val="auto"/>
        </w:rPr>
        <w:t>Hayt, William H. Análisis de Circuitos en ingeniería. Edit. McGraw-Hill. México. 2007</w:t>
      </w:r>
    </w:p>
    <w:p w14:paraId="2302E2B9" w14:textId="61FB9B3E" w:rsidR="00CE073C" w:rsidRPr="00CE073C" w:rsidRDefault="00CE073C" w:rsidP="00CE073C">
      <w:pPr>
        <w:pStyle w:val="Prrafodelista"/>
        <w:numPr>
          <w:ilvl w:val="0"/>
          <w:numId w:val="40"/>
        </w:numPr>
        <w:rPr>
          <w:rStyle w:val="nfasis"/>
          <w:color w:val="auto"/>
        </w:rPr>
      </w:pPr>
      <w:r w:rsidRPr="00CE073C">
        <w:rPr>
          <w:rStyle w:val="nfasis"/>
          <w:color w:val="auto"/>
        </w:rPr>
        <w:t>Irwin, David. Análisis de circuitos en Ingeniería. Edit. Limusa-Noriega. México. 2009</w:t>
      </w:r>
    </w:p>
    <w:p w14:paraId="28152D7E" w14:textId="29AE4DFD" w:rsidR="001B4E41" w:rsidRDefault="001B4E41" w:rsidP="000C334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430BE29" w14:textId="77777777" w:rsidR="0014557C" w:rsidRDefault="0048775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D6DD8">
        <w:rPr>
          <w:rFonts w:ascii="Arial" w:hAnsi="Arial" w:cs="Arial"/>
          <w:b/>
          <w:color w:val="000000" w:themeColor="text1"/>
          <w:sz w:val="18"/>
          <w:szCs w:val="18"/>
        </w:rPr>
        <w:t>ENTERADO</w:t>
      </w:r>
      <w:r w:rsidR="008602BA" w:rsidRPr="000D6DD8">
        <w:rPr>
          <w:rFonts w:ascii="Arial" w:hAnsi="Arial" w:cs="Arial"/>
          <w:b/>
          <w:color w:val="000000" w:themeColor="text1"/>
          <w:sz w:val="18"/>
          <w:szCs w:val="18"/>
        </w:rPr>
        <w:t>S</w:t>
      </w:r>
    </w:p>
    <w:p w14:paraId="1CFC14FF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DBE35E9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20"/>
        <w:gridCol w:w="4480"/>
      </w:tblGrid>
      <w:tr w:rsidR="00E93C50" w:rsidRPr="00E93C50" w14:paraId="189D1DC0" w14:textId="77777777" w:rsidTr="00E93C50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6D2C2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2F46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25F41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E93C50" w:rsidRPr="00E93C50" w14:paraId="7A6097A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201F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C2925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28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42029A43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6224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E486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9D4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66EB18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E4A3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3B6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81F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6DA54C3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82B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051EF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01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A97AE79" w14:textId="77777777" w:rsidTr="002A58C9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8DB4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106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3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5DA45AAA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D04D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F7E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3C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B727316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718A2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8AF6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F73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784B62F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61F5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E1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56B5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579090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E1C64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F0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1B4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3B230A9D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B2F6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3332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E884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1F6560C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AE9C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728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9D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FC7408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FF2F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90B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DC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979B47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3DD0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28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09FA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8AA3B6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26A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633B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CA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AF6D63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49CF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16A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FE1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A2FAA90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56468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D4D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9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C33DC" w:rsidRPr="00E93C50" w14:paraId="25E4CA15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F5458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37B8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6AF6D" w14:textId="4F550352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4467EBC6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9472B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17A9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447C79" w14:textId="0B6D5156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24EB1C3E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CDF26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994F1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396C1" w14:textId="7BD5FCF9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0C401356" w14:textId="77777777" w:rsidTr="00C85383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73DDA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D16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A23E5" w14:textId="14B36163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4FC6">
              <w:rPr>
                <w:sz w:val="16"/>
                <w:szCs w:val="16"/>
              </w:rPr>
              <w:t>*si el estudiante no asistió a la clase donde se firmó el presente syllabus se da por he</w:t>
            </w:r>
            <w:r w:rsidR="00653F8A">
              <w:rPr>
                <w:sz w:val="16"/>
                <w:szCs w:val="16"/>
              </w:rPr>
              <w:t>cho que está de acuerdo, conoce</w:t>
            </w:r>
            <w:r w:rsidRPr="00AC4FC6">
              <w:rPr>
                <w:sz w:val="16"/>
                <w:szCs w:val="16"/>
              </w:rPr>
              <w:t xml:space="preserve"> las políticas de la clase y</w:t>
            </w:r>
            <w:r w:rsidR="00653F8A">
              <w:rPr>
                <w:sz w:val="16"/>
                <w:szCs w:val="16"/>
              </w:rPr>
              <w:t xml:space="preserve"> da</w:t>
            </w:r>
            <w:r w:rsidRPr="00AC4FC6">
              <w:rPr>
                <w:sz w:val="16"/>
                <w:szCs w:val="16"/>
              </w:rPr>
              <w:t xml:space="preserve"> conformidad con cada aspecto presentado en este documento.</w:t>
            </w:r>
          </w:p>
        </w:tc>
      </w:tr>
    </w:tbl>
    <w:p w14:paraId="5AD3F915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1077512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AC07D7" w:rsidSect="00487758">
      <w:headerReference w:type="default" r:id="rId11"/>
      <w:footerReference w:type="default" r:id="rId12"/>
      <w:pgSz w:w="12240" w:h="15840" w:code="1"/>
      <w:pgMar w:top="1386" w:right="720" w:bottom="720" w:left="720" w:header="99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1350" w14:textId="77777777" w:rsidR="009E6DC9" w:rsidRDefault="009E6DC9" w:rsidP="00907F40">
      <w:pPr>
        <w:spacing w:after="0" w:line="240" w:lineRule="auto"/>
      </w:pPr>
      <w:r>
        <w:separator/>
      </w:r>
    </w:p>
  </w:endnote>
  <w:endnote w:type="continuationSeparator" w:id="0">
    <w:p w14:paraId="6A951EAF" w14:textId="77777777" w:rsidR="009E6DC9" w:rsidRDefault="009E6DC9" w:rsidP="0090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0470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2268AA" w14:textId="77777777" w:rsidR="00CB51D4" w:rsidRDefault="00CB51D4">
            <w:pPr>
              <w:pStyle w:val="Piedepgina"/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ABDC2D3" wp14:editId="4CE7ED9F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16204</wp:posOffset>
                      </wp:positionV>
                      <wp:extent cx="7261860" cy="0"/>
                      <wp:effectExtent l="38100" t="38100" r="53340" b="95250"/>
                      <wp:wrapNone/>
                      <wp:docPr id="14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61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543C6" id="8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pt,9.15pt" to="556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14:paraId="6816324C" w14:textId="40AAD414" w:rsidR="00CB51D4" w:rsidRDefault="00CB51D4">
            <w:pPr>
              <w:pStyle w:val="Piedepgina"/>
              <w:jc w:val="right"/>
            </w:pPr>
            <w:r w:rsidRPr="00487758">
              <w:rPr>
                <w:sz w:val="24"/>
                <w:lang w:val="es-ES"/>
              </w:rPr>
              <w:t xml:space="preserve">Página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PAGE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EE2C06">
              <w:rPr>
                <w:b/>
                <w:bCs/>
                <w:noProof/>
                <w:sz w:val="24"/>
              </w:rPr>
              <w:t>1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  <w:r w:rsidRPr="00487758">
              <w:rPr>
                <w:sz w:val="24"/>
                <w:lang w:val="es-ES"/>
              </w:rPr>
              <w:t xml:space="preserve"> de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NUMPAGES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EE2C06">
              <w:rPr>
                <w:b/>
                <w:bCs/>
                <w:noProof/>
                <w:sz w:val="24"/>
              </w:rPr>
              <w:t>6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36948712" w14:textId="77777777" w:rsidR="00CB51D4" w:rsidRDefault="00CB5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7EF1" w14:textId="77777777" w:rsidR="009E6DC9" w:rsidRDefault="009E6DC9" w:rsidP="00907F40">
      <w:pPr>
        <w:spacing w:after="0" w:line="240" w:lineRule="auto"/>
      </w:pPr>
      <w:r>
        <w:separator/>
      </w:r>
    </w:p>
  </w:footnote>
  <w:footnote w:type="continuationSeparator" w:id="0">
    <w:p w14:paraId="533EF132" w14:textId="77777777" w:rsidR="009E6DC9" w:rsidRDefault="009E6DC9" w:rsidP="0090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6948" w14:textId="77777777" w:rsidR="00CB51D4" w:rsidRDefault="00CB51D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7A4E7C" wp14:editId="4221EE3F">
              <wp:simplePos x="0" y="0"/>
              <wp:positionH relativeFrom="column">
                <wp:posOffset>-209550</wp:posOffset>
              </wp:positionH>
              <wp:positionV relativeFrom="paragraph">
                <wp:posOffset>-497205</wp:posOffset>
              </wp:positionV>
              <wp:extent cx="7170420" cy="594360"/>
              <wp:effectExtent l="0" t="19050" r="49530" b="91440"/>
              <wp:wrapNone/>
              <wp:docPr id="10" name="10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0420" cy="594360"/>
                        <a:chOff x="0" y="0"/>
                        <a:chExt cx="7170420" cy="594360"/>
                      </a:xfrm>
                    </wpg:grpSpPr>
                    <wpg:grpSp>
                      <wpg:cNvPr id="1" name="5 Grupo"/>
                      <wpg:cNvGrpSpPr/>
                      <wpg:grpSpPr>
                        <a:xfrm>
                          <a:off x="0" y="0"/>
                          <a:ext cx="7170420" cy="594360"/>
                          <a:chOff x="0" y="0"/>
                          <a:chExt cx="7170420" cy="594360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"/>
                            <a:ext cx="26670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2 Conector recto"/>
                        <wps:cNvCnPr/>
                        <wps:spPr>
                          <a:xfrm flipV="1">
                            <a:off x="45720" y="586740"/>
                            <a:ext cx="71247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3 Conector recto"/>
                        <wps:cNvCnPr/>
                        <wps:spPr>
                          <a:xfrm>
                            <a:off x="6073140" y="0"/>
                            <a:ext cx="0" cy="586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" name="9 Cuadro de texto"/>
                      <wps:cNvSpPr txBox="1"/>
                      <wps:spPr>
                        <a:xfrm>
                          <a:off x="3154680" y="0"/>
                          <a:ext cx="28041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C5D9" w14:textId="77777777" w:rsidR="00CB51D4" w:rsidRDefault="00EA1724" w:rsidP="00EA1724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Dirección Académica</w:t>
                            </w:r>
                          </w:p>
                          <w:p w14:paraId="581A14E9" w14:textId="77777777" w:rsidR="00EA1724" w:rsidRPr="00DD2383" w:rsidRDefault="00EA1724" w:rsidP="00EA1724">
                            <w:pPr>
                              <w:pStyle w:val="Encabezado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383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yllabus</w:t>
                            </w:r>
                          </w:p>
                          <w:p w14:paraId="7BA10AE1" w14:textId="77777777" w:rsidR="00EA1724" w:rsidRPr="00682698" w:rsidRDefault="00EA1724" w:rsidP="00EA172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A4E7C" id="10 Grupo" o:spid="_x0000_s1026" style="position:absolute;margin-left:-16.5pt;margin-top:-39.15pt;width:564.6pt;height:46.8pt;z-index:251663360" coordsize="71704,5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">
              <v:group id="5 Grupo" o:spid="_x0000_s1027" style="position:absolute;width:71704;height:5943" coordsize="71704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top:1295;width:2667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">
                  <v:imagedata r:id="rId2" o:title=""/>
                  <v:path arrowok="t"/>
                </v:shape>
                <v:line id="2 Conector recto" o:spid="_x0000_s1029" style="position:absolute;flip:y;visibility:visible;mso-wrap-style:square" from="457,5867" to="71704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3 Conector recto" o:spid="_x0000_s1030" style="position:absolute;visibility:visible;mso-wrap-style:square" from="60731,0" to="60731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31" type="#_x0000_t202" style="position:absolute;left:31546;width:2804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893C5D9" w14:textId="77777777" w:rsidR="00CB51D4" w:rsidRDefault="00EA1724" w:rsidP="00EA1724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</w:rPr>
                        <w:t>Dirección Académica</w:t>
                      </w:r>
                    </w:p>
                    <w:p w14:paraId="581A14E9" w14:textId="77777777" w:rsidR="00EA1724" w:rsidRPr="00DD2383" w:rsidRDefault="00EA1724" w:rsidP="00EA1724">
                      <w:pPr>
                        <w:pStyle w:val="Encabezado"/>
                        <w:jc w:val="center"/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D2383"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  <w:t>Syllabus</w:t>
                      </w:r>
                    </w:p>
                    <w:p w14:paraId="7BA10AE1" w14:textId="77777777" w:rsidR="00EA1724" w:rsidRPr="00682698" w:rsidRDefault="00EA1724" w:rsidP="00EA172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25CD0"/>
    <w:multiLevelType w:val="hybridMultilevel"/>
    <w:tmpl w:val="D5D4D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B5A"/>
    <w:multiLevelType w:val="hybridMultilevel"/>
    <w:tmpl w:val="473AF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413"/>
    <w:multiLevelType w:val="hybridMultilevel"/>
    <w:tmpl w:val="D04A1D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8492C"/>
    <w:multiLevelType w:val="hybridMultilevel"/>
    <w:tmpl w:val="49525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417F"/>
    <w:multiLevelType w:val="hybridMultilevel"/>
    <w:tmpl w:val="B6C06C2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7231"/>
    <w:multiLevelType w:val="hybridMultilevel"/>
    <w:tmpl w:val="1CEA95D4"/>
    <w:lvl w:ilvl="0" w:tplc="4058BAB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0EB97029"/>
    <w:multiLevelType w:val="multilevel"/>
    <w:tmpl w:val="2A1851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ED36761"/>
    <w:multiLevelType w:val="hybridMultilevel"/>
    <w:tmpl w:val="7108C2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95882"/>
    <w:multiLevelType w:val="hybridMultilevel"/>
    <w:tmpl w:val="FEAE24C0"/>
    <w:lvl w:ilvl="0" w:tplc="AAAC27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1594722E"/>
    <w:multiLevelType w:val="hybridMultilevel"/>
    <w:tmpl w:val="3DAEA1C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A17"/>
    <w:multiLevelType w:val="hybridMultilevel"/>
    <w:tmpl w:val="461ADF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5479B"/>
    <w:multiLevelType w:val="hybridMultilevel"/>
    <w:tmpl w:val="94C85468"/>
    <w:lvl w:ilvl="0" w:tplc="265879C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 w15:restartNumberingAfterBreak="0">
    <w:nsid w:val="2E203AFD"/>
    <w:multiLevelType w:val="hybridMultilevel"/>
    <w:tmpl w:val="7A9045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2717A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1664ABB"/>
    <w:multiLevelType w:val="hybridMultilevel"/>
    <w:tmpl w:val="5C1E52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94BE4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71B45FA"/>
    <w:multiLevelType w:val="hybridMultilevel"/>
    <w:tmpl w:val="68E803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221F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72523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23B08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8188B"/>
    <w:multiLevelType w:val="hybridMultilevel"/>
    <w:tmpl w:val="70D89650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252"/>
    <w:multiLevelType w:val="multilevel"/>
    <w:tmpl w:val="C2DE5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9E35D3E"/>
    <w:multiLevelType w:val="hybridMultilevel"/>
    <w:tmpl w:val="23E8BE02"/>
    <w:lvl w:ilvl="0" w:tplc="EBE2F35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 w15:restartNumberingAfterBreak="0">
    <w:nsid w:val="4E4147D8"/>
    <w:multiLevelType w:val="hybridMultilevel"/>
    <w:tmpl w:val="F62A53C0"/>
    <w:lvl w:ilvl="0" w:tplc="3C3E907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6DBA"/>
    <w:multiLevelType w:val="multilevel"/>
    <w:tmpl w:val="73FAB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1DE7"/>
    <w:multiLevelType w:val="multilevel"/>
    <w:tmpl w:val="00109F4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51492578"/>
    <w:multiLevelType w:val="hybridMultilevel"/>
    <w:tmpl w:val="1C60E49E"/>
    <w:lvl w:ilvl="0" w:tplc="1FB240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8" w15:restartNumberingAfterBreak="0">
    <w:nsid w:val="5ADF7176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80D56"/>
    <w:multiLevelType w:val="hybridMultilevel"/>
    <w:tmpl w:val="8D404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0968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8402D"/>
    <w:multiLevelType w:val="hybridMultilevel"/>
    <w:tmpl w:val="6890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24F"/>
    <w:multiLevelType w:val="hybridMultilevel"/>
    <w:tmpl w:val="EA961C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47757"/>
    <w:multiLevelType w:val="multilevel"/>
    <w:tmpl w:val="60C860DE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2160"/>
      </w:pPr>
      <w:rPr>
        <w:rFonts w:hint="default"/>
      </w:rPr>
    </w:lvl>
  </w:abstractNum>
  <w:abstractNum w:abstractNumId="34" w15:restartNumberingAfterBreak="0">
    <w:nsid w:val="711052E3"/>
    <w:multiLevelType w:val="multilevel"/>
    <w:tmpl w:val="26E473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0A4256"/>
    <w:multiLevelType w:val="hybridMultilevel"/>
    <w:tmpl w:val="D47E6DB2"/>
    <w:lvl w:ilvl="0" w:tplc="226CEB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8167F"/>
    <w:multiLevelType w:val="multilevel"/>
    <w:tmpl w:val="606A3F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A27A9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DF1778"/>
    <w:multiLevelType w:val="hybridMultilevel"/>
    <w:tmpl w:val="159434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0005E"/>
    <w:multiLevelType w:val="hybridMultilevel"/>
    <w:tmpl w:val="70DAD25E"/>
    <w:lvl w:ilvl="0" w:tplc="3C3E9076">
      <w:start w:val="1"/>
      <w:numFmt w:val="bullet"/>
      <w:lvlText w:val="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6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30"/>
  </w:num>
  <w:num w:numId="14">
    <w:abstractNumId w:val="28"/>
  </w:num>
  <w:num w:numId="15">
    <w:abstractNumId w:val="37"/>
  </w:num>
  <w:num w:numId="16">
    <w:abstractNumId w:val="18"/>
  </w:num>
  <w:num w:numId="17">
    <w:abstractNumId w:val="5"/>
  </w:num>
  <w:num w:numId="18">
    <w:abstractNumId w:val="27"/>
  </w:num>
  <w:num w:numId="19">
    <w:abstractNumId w:val="9"/>
  </w:num>
  <w:num w:numId="20">
    <w:abstractNumId w:val="6"/>
  </w:num>
  <w:num w:numId="21">
    <w:abstractNumId w:val="12"/>
  </w:num>
  <w:num w:numId="22">
    <w:abstractNumId w:val="23"/>
  </w:num>
  <w:num w:numId="23">
    <w:abstractNumId w:val="33"/>
  </w:num>
  <w:num w:numId="24">
    <w:abstractNumId w:val="2"/>
  </w:num>
  <w:num w:numId="25">
    <w:abstractNumId w:val="21"/>
  </w:num>
  <w:num w:numId="26">
    <w:abstractNumId w:val="39"/>
  </w:num>
  <w:num w:numId="27">
    <w:abstractNumId w:val="22"/>
  </w:num>
  <w:num w:numId="28">
    <w:abstractNumId w:val="7"/>
  </w:num>
  <w:num w:numId="29">
    <w:abstractNumId w:val="26"/>
  </w:num>
  <w:num w:numId="30">
    <w:abstractNumId w:val="36"/>
  </w:num>
  <w:num w:numId="31">
    <w:abstractNumId w:val="34"/>
  </w:num>
  <w:num w:numId="32">
    <w:abstractNumId w:val="31"/>
  </w:num>
  <w:num w:numId="33">
    <w:abstractNumId w:val="17"/>
  </w:num>
  <w:num w:numId="34">
    <w:abstractNumId w:val="25"/>
  </w:num>
  <w:num w:numId="35">
    <w:abstractNumId w:val="32"/>
  </w:num>
  <w:num w:numId="36">
    <w:abstractNumId w:val="13"/>
  </w:num>
  <w:num w:numId="37">
    <w:abstractNumId w:val="8"/>
  </w:num>
  <w:num w:numId="38">
    <w:abstractNumId w:val="38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40"/>
    <w:rsid w:val="00014F78"/>
    <w:rsid w:val="00031D48"/>
    <w:rsid w:val="000418DE"/>
    <w:rsid w:val="0004678F"/>
    <w:rsid w:val="00073DCD"/>
    <w:rsid w:val="00074D63"/>
    <w:rsid w:val="000A2BD1"/>
    <w:rsid w:val="000B2BA8"/>
    <w:rsid w:val="000B314A"/>
    <w:rsid w:val="000C3347"/>
    <w:rsid w:val="000C60CF"/>
    <w:rsid w:val="000D092A"/>
    <w:rsid w:val="000D47DE"/>
    <w:rsid w:val="000D6DD8"/>
    <w:rsid w:val="0014557C"/>
    <w:rsid w:val="00146FA3"/>
    <w:rsid w:val="00147DBF"/>
    <w:rsid w:val="00170DDD"/>
    <w:rsid w:val="00177B4A"/>
    <w:rsid w:val="001B4E41"/>
    <w:rsid w:val="001D6DF4"/>
    <w:rsid w:val="001F0B22"/>
    <w:rsid w:val="001F2FC1"/>
    <w:rsid w:val="001F5CBC"/>
    <w:rsid w:val="00212367"/>
    <w:rsid w:val="00220838"/>
    <w:rsid w:val="00234E79"/>
    <w:rsid w:val="0025063D"/>
    <w:rsid w:val="00250676"/>
    <w:rsid w:val="00253DBD"/>
    <w:rsid w:val="0026598E"/>
    <w:rsid w:val="00271BF8"/>
    <w:rsid w:val="002821A6"/>
    <w:rsid w:val="00290C19"/>
    <w:rsid w:val="002911CE"/>
    <w:rsid w:val="002929D3"/>
    <w:rsid w:val="002A58C9"/>
    <w:rsid w:val="002C09B1"/>
    <w:rsid w:val="002C154D"/>
    <w:rsid w:val="002E028E"/>
    <w:rsid w:val="002E2080"/>
    <w:rsid w:val="002F15D3"/>
    <w:rsid w:val="00306F6F"/>
    <w:rsid w:val="003223C3"/>
    <w:rsid w:val="00331377"/>
    <w:rsid w:val="00337DA8"/>
    <w:rsid w:val="003430A5"/>
    <w:rsid w:val="003578C1"/>
    <w:rsid w:val="00361564"/>
    <w:rsid w:val="003731A9"/>
    <w:rsid w:val="00390F0F"/>
    <w:rsid w:val="003E6BBF"/>
    <w:rsid w:val="00423C85"/>
    <w:rsid w:val="00430321"/>
    <w:rsid w:val="004434A7"/>
    <w:rsid w:val="004537AE"/>
    <w:rsid w:val="00456777"/>
    <w:rsid w:val="0048616A"/>
    <w:rsid w:val="00487758"/>
    <w:rsid w:val="004D41FA"/>
    <w:rsid w:val="004E2546"/>
    <w:rsid w:val="0050181B"/>
    <w:rsid w:val="00506EA2"/>
    <w:rsid w:val="00524F04"/>
    <w:rsid w:val="00547F73"/>
    <w:rsid w:val="0057442A"/>
    <w:rsid w:val="005B3D0C"/>
    <w:rsid w:val="005C51F4"/>
    <w:rsid w:val="005D38E7"/>
    <w:rsid w:val="005D3BBE"/>
    <w:rsid w:val="005D4074"/>
    <w:rsid w:val="005F72FB"/>
    <w:rsid w:val="006055FF"/>
    <w:rsid w:val="0061049B"/>
    <w:rsid w:val="0062309C"/>
    <w:rsid w:val="00636C14"/>
    <w:rsid w:val="006375CC"/>
    <w:rsid w:val="006428CE"/>
    <w:rsid w:val="00642F21"/>
    <w:rsid w:val="00644477"/>
    <w:rsid w:val="006500D3"/>
    <w:rsid w:val="00653F8A"/>
    <w:rsid w:val="00672AA8"/>
    <w:rsid w:val="006810B8"/>
    <w:rsid w:val="00682698"/>
    <w:rsid w:val="00693E9E"/>
    <w:rsid w:val="006B6456"/>
    <w:rsid w:val="006F132F"/>
    <w:rsid w:val="006F19F4"/>
    <w:rsid w:val="007047EB"/>
    <w:rsid w:val="007068EF"/>
    <w:rsid w:val="00707A5C"/>
    <w:rsid w:val="00722436"/>
    <w:rsid w:val="00744E7C"/>
    <w:rsid w:val="007570E6"/>
    <w:rsid w:val="007A600E"/>
    <w:rsid w:val="007B4F31"/>
    <w:rsid w:val="007C501C"/>
    <w:rsid w:val="007D00B4"/>
    <w:rsid w:val="007D5105"/>
    <w:rsid w:val="007E08EA"/>
    <w:rsid w:val="00800A08"/>
    <w:rsid w:val="00802C3D"/>
    <w:rsid w:val="00805634"/>
    <w:rsid w:val="00813DBC"/>
    <w:rsid w:val="00826FF8"/>
    <w:rsid w:val="00844CF4"/>
    <w:rsid w:val="00847476"/>
    <w:rsid w:val="00852E66"/>
    <w:rsid w:val="008572E3"/>
    <w:rsid w:val="008602BA"/>
    <w:rsid w:val="00860BCE"/>
    <w:rsid w:val="008734E5"/>
    <w:rsid w:val="008C0118"/>
    <w:rsid w:val="008C5221"/>
    <w:rsid w:val="008D5EFF"/>
    <w:rsid w:val="008D6A3B"/>
    <w:rsid w:val="008F3CA5"/>
    <w:rsid w:val="00907F40"/>
    <w:rsid w:val="009200F8"/>
    <w:rsid w:val="00921546"/>
    <w:rsid w:val="009264EB"/>
    <w:rsid w:val="00940D6D"/>
    <w:rsid w:val="00951809"/>
    <w:rsid w:val="00966FC4"/>
    <w:rsid w:val="0097509F"/>
    <w:rsid w:val="0097775C"/>
    <w:rsid w:val="009828C4"/>
    <w:rsid w:val="0098689F"/>
    <w:rsid w:val="00997C6B"/>
    <w:rsid w:val="009A1AFA"/>
    <w:rsid w:val="009D379C"/>
    <w:rsid w:val="009E2E11"/>
    <w:rsid w:val="009E6DC9"/>
    <w:rsid w:val="009F1B70"/>
    <w:rsid w:val="00A317FA"/>
    <w:rsid w:val="00A345BD"/>
    <w:rsid w:val="00A47B59"/>
    <w:rsid w:val="00A64627"/>
    <w:rsid w:val="00A703FB"/>
    <w:rsid w:val="00AC07D7"/>
    <w:rsid w:val="00AC0C5E"/>
    <w:rsid w:val="00B02E5F"/>
    <w:rsid w:val="00B07412"/>
    <w:rsid w:val="00B34DF0"/>
    <w:rsid w:val="00B6373C"/>
    <w:rsid w:val="00B73619"/>
    <w:rsid w:val="00B74F7A"/>
    <w:rsid w:val="00B846E6"/>
    <w:rsid w:val="00B909A8"/>
    <w:rsid w:val="00BA61A6"/>
    <w:rsid w:val="00BB1A97"/>
    <w:rsid w:val="00BC35D8"/>
    <w:rsid w:val="00C0174B"/>
    <w:rsid w:val="00C01AC9"/>
    <w:rsid w:val="00C22423"/>
    <w:rsid w:val="00C35D37"/>
    <w:rsid w:val="00C679B7"/>
    <w:rsid w:val="00C86771"/>
    <w:rsid w:val="00C9079C"/>
    <w:rsid w:val="00CA0468"/>
    <w:rsid w:val="00CB51D4"/>
    <w:rsid w:val="00CB7AFD"/>
    <w:rsid w:val="00CD5342"/>
    <w:rsid w:val="00CE073C"/>
    <w:rsid w:val="00CE5049"/>
    <w:rsid w:val="00CF6547"/>
    <w:rsid w:val="00CF7E1B"/>
    <w:rsid w:val="00D06607"/>
    <w:rsid w:val="00D15A5A"/>
    <w:rsid w:val="00D6488A"/>
    <w:rsid w:val="00D768C1"/>
    <w:rsid w:val="00DB2217"/>
    <w:rsid w:val="00DB590B"/>
    <w:rsid w:val="00DD2383"/>
    <w:rsid w:val="00DE3BAA"/>
    <w:rsid w:val="00E12E1C"/>
    <w:rsid w:val="00E35B8B"/>
    <w:rsid w:val="00E710E8"/>
    <w:rsid w:val="00E934FC"/>
    <w:rsid w:val="00E93C50"/>
    <w:rsid w:val="00EA1724"/>
    <w:rsid w:val="00EB7F6B"/>
    <w:rsid w:val="00ED7480"/>
    <w:rsid w:val="00EE2C06"/>
    <w:rsid w:val="00EF0ACC"/>
    <w:rsid w:val="00EF4F9E"/>
    <w:rsid w:val="00F01E93"/>
    <w:rsid w:val="00F3047D"/>
    <w:rsid w:val="00F317B7"/>
    <w:rsid w:val="00F43048"/>
    <w:rsid w:val="00F576C6"/>
    <w:rsid w:val="00F710FB"/>
    <w:rsid w:val="00F8712E"/>
    <w:rsid w:val="00F90D56"/>
    <w:rsid w:val="00F9518A"/>
    <w:rsid w:val="00F96703"/>
    <w:rsid w:val="00FA6E13"/>
    <w:rsid w:val="00FC33DC"/>
    <w:rsid w:val="00FC422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0BF64"/>
  <w15:docId w15:val="{16407C95-8694-427E-9D4B-88B0266A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A1724"/>
    <w:pPr>
      <w:keepNext/>
      <w:spacing w:after="0" w:line="240" w:lineRule="auto"/>
      <w:outlineLvl w:val="1"/>
    </w:pPr>
    <w:rPr>
      <w:rFonts w:ascii="Arial" w:eastAsia="Times New Roman" w:hAnsi="Arial" w:cs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40"/>
  </w:style>
  <w:style w:type="paragraph" w:styleId="Piedepgina">
    <w:name w:val="footer"/>
    <w:basedOn w:val="Normal"/>
    <w:link w:val="Piedepgina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40"/>
  </w:style>
  <w:style w:type="paragraph" w:styleId="Textodeglobo">
    <w:name w:val="Balloon Text"/>
    <w:basedOn w:val="Normal"/>
    <w:link w:val="TextodegloboCar"/>
    <w:uiPriority w:val="99"/>
    <w:semiHidden/>
    <w:unhideWhenUsed/>
    <w:rsid w:val="0090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B02E5F"/>
    <w:pPr>
      <w:spacing w:after="180"/>
      <w:ind w:left="720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rsid w:val="0048775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77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87758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C9079C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C9079C"/>
    <w:rPr>
      <w:rFonts w:ascii="Arial" w:eastAsia="Times New Roman" w:hAnsi="Arial" w:cs="Times New Roman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rsid w:val="0080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00A08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CB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1F0B2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A1724"/>
    <w:rPr>
      <w:rFonts w:ascii="Arial" w:eastAsia="Times New Roman" w:hAnsi="Arial" w:cs="Arial"/>
      <w:b/>
      <w:lang w:val="es-ES" w:eastAsia="es-ES"/>
    </w:rPr>
  </w:style>
  <w:style w:type="character" w:styleId="Textoennegrita">
    <w:name w:val="Strong"/>
    <w:uiPriority w:val="22"/>
    <w:qFormat/>
    <w:rsid w:val="00EA1724"/>
    <w:rPr>
      <w:b/>
      <w:bCs/>
    </w:rPr>
  </w:style>
  <w:style w:type="paragraph" w:customStyle="1" w:styleId="Default">
    <w:name w:val="Default"/>
    <w:rsid w:val="00CE07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erenciaintensa">
    <w:name w:val="Intense Reference"/>
    <w:basedOn w:val="Fuentedeprrafopredeter"/>
    <w:uiPriority w:val="32"/>
    <w:qFormat/>
    <w:rsid w:val="00CE073C"/>
    <w:rPr>
      <w:b/>
      <w:bCs/>
      <w:smallCaps/>
      <w:color w:val="4F81BD" w:themeColor="accent1"/>
      <w:spacing w:val="5"/>
    </w:rPr>
  </w:style>
  <w:style w:type="character" w:styleId="nfasis">
    <w:name w:val="Emphasis"/>
    <w:basedOn w:val="Fuentedeprrafopredeter"/>
    <w:uiPriority w:val="20"/>
    <w:qFormat/>
    <w:rsid w:val="00CE07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535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daduvm.mx/normatividad/reglamentos/ReglamentoGeneralEstudiantesTipoSuperior2015121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DB73-54B4-4FCD-9A3F-F36C689A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ca Zoraida Leal Uribe</dc:creator>
  <cp:lastModifiedBy>Usuario de Windows</cp:lastModifiedBy>
  <cp:revision>12</cp:revision>
  <cp:lastPrinted>2016-11-09T00:57:00Z</cp:lastPrinted>
  <dcterms:created xsi:type="dcterms:W3CDTF">2016-11-09T00:56:00Z</dcterms:created>
  <dcterms:modified xsi:type="dcterms:W3CDTF">2018-02-06T14:51:00Z</dcterms:modified>
</cp:coreProperties>
</file>